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1B75CE" w14:textId="4ED2CE6E" w:rsidR="77D81884" w:rsidRPr="008110C8" w:rsidRDefault="77D81884" w:rsidP="008110C8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  <w:r w:rsidR="008110C8">
        <w:rPr>
          <w:rFonts w:ascii="Arial" w:hAnsi="Arial" w:cs="Arial"/>
          <w:b/>
        </w:rPr>
        <w:t xml:space="preserve"> </w:t>
      </w:r>
      <w:r w:rsidRPr="77D81884">
        <w:rPr>
          <w:rFonts w:ascii="Arial" w:hAnsi="Arial" w:cs="Arial"/>
          <w:b/>
          <w:bCs/>
        </w:rPr>
        <w:t>Meeting</w:t>
      </w:r>
    </w:p>
    <w:p w14:paraId="2AD690D8" w14:textId="1ECC7385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0B77F8">
        <w:rPr>
          <w:rFonts w:ascii="Arial" w:hAnsi="Arial" w:cs="Arial"/>
          <w:b/>
          <w:bCs/>
        </w:rPr>
        <w:t>May 8</w:t>
      </w:r>
      <w:r w:rsidR="004C20A2">
        <w:rPr>
          <w:rFonts w:ascii="Arial" w:hAnsi="Arial" w:cs="Arial"/>
          <w:b/>
          <w:bCs/>
        </w:rPr>
        <w:t>, 2024</w:t>
      </w:r>
    </w:p>
    <w:p w14:paraId="3E286900" w14:textId="4262265D" w:rsidR="008110C8" w:rsidRDefault="000B77F8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coln County Library District Office</w:t>
      </w:r>
    </w:p>
    <w:p w14:paraId="087F0B83" w14:textId="4AB4D2A1" w:rsidR="008110C8" w:rsidRPr="008110C8" w:rsidRDefault="000B77F8" w:rsidP="00811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2 NE 15</w:t>
      </w:r>
      <w:r w:rsidRPr="000B77F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St, Newport OR  973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3B577A7F" w:rsidR="00A41BB2" w:rsidRPr="009B2C00" w:rsidRDefault="000B77F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10, </w:t>
            </w:r>
            <w:proofErr w:type="gramStart"/>
            <w:r>
              <w:rPr>
                <w:rFonts w:ascii="Arial" w:hAnsi="Arial" w:cs="Arial"/>
              </w:rPr>
              <w:t>2014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46609F74" w:rsidR="00A41BB2" w:rsidRPr="009B2C00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</w:t>
            </w:r>
            <w:r w:rsidR="00652DA8">
              <w:rPr>
                <w:rFonts w:ascii="Arial" w:hAnsi="Arial" w:cs="Arial"/>
              </w:rPr>
              <w:t>al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B77330" w14:paraId="6882EE45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D3353B9" w14:textId="5D21F9C0" w:rsidR="00B77330" w:rsidRDefault="000B77F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TA grant and ILS Migration projec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1FCBE2" w14:textId="5A98F4FF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FDD5140" w14:textId="6DF6E95A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386ACE9" w14:textId="15015187" w:rsidR="00785BF2" w:rsidRPr="003753E9" w:rsidRDefault="004C20A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chnical Services Specialist </w:t>
            </w:r>
            <w:r w:rsidR="000B77F8">
              <w:rPr>
                <w:rFonts w:ascii="Arial" w:hAnsi="Arial" w:cs="Arial"/>
                <w:bCs/>
              </w:rPr>
              <w:t>hire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17829BFD" w:rsidR="00A41BB2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138589EA" w:rsidR="00A41BB2" w:rsidRPr="00532F71" w:rsidRDefault="000B77F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e 12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62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A4EB0" w14:textId="77777777" w:rsidR="0062281E" w:rsidRDefault="0062281E" w:rsidP="00C22F88">
      <w:r>
        <w:separator/>
      </w:r>
    </w:p>
  </w:endnote>
  <w:endnote w:type="continuationSeparator" w:id="0">
    <w:p w14:paraId="6CCD02DD" w14:textId="77777777" w:rsidR="0062281E" w:rsidRDefault="0062281E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33B28" w14:textId="77777777" w:rsidR="0062281E" w:rsidRDefault="0062281E" w:rsidP="00C22F88">
      <w:r>
        <w:separator/>
      </w:r>
    </w:p>
  </w:footnote>
  <w:footnote w:type="continuationSeparator" w:id="0">
    <w:p w14:paraId="535BB3D3" w14:textId="77777777" w:rsidR="0062281E" w:rsidRDefault="0062281E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B77F8"/>
    <w:rsid w:val="000C0DEF"/>
    <w:rsid w:val="000C1791"/>
    <w:rsid w:val="000C1D77"/>
    <w:rsid w:val="000C2FF8"/>
    <w:rsid w:val="000C3770"/>
    <w:rsid w:val="000C7576"/>
    <w:rsid w:val="000D6AD4"/>
    <w:rsid w:val="000E311A"/>
    <w:rsid w:val="000E7A15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572C9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0F1C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C20A2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281E"/>
    <w:rsid w:val="006243A4"/>
    <w:rsid w:val="00632A36"/>
    <w:rsid w:val="00633982"/>
    <w:rsid w:val="00635918"/>
    <w:rsid w:val="00640359"/>
    <w:rsid w:val="00651D86"/>
    <w:rsid w:val="00651FB4"/>
    <w:rsid w:val="00652DA8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C6F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0C8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55A3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08D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1750"/>
    <w:rsid w:val="00B62A4C"/>
    <w:rsid w:val="00B62D41"/>
    <w:rsid w:val="00B64E10"/>
    <w:rsid w:val="00B70A41"/>
    <w:rsid w:val="00B72236"/>
    <w:rsid w:val="00B72714"/>
    <w:rsid w:val="00B77330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14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160F3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  <w:style w:type="paragraph" w:customStyle="1" w:styleId="font8">
    <w:name w:val="font_8"/>
    <w:basedOn w:val="Normal"/>
    <w:rsid w:val="008110C8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81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Company>Lincoln County Library Distric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4-05-03T19:14:00Z</dcterms:created>
  <dcterms:modified xsi:type="dcterms:W3CDTF">2024-05-03T19:14:00Z</dcterms:modified>
</cp:coreProperties>
</file>